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A0B06" w:rsidRPr="000A0B0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332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332DE3" w:rsidRPr="00332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32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332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4</w:t>
                            </w:r>
                            <w:r w:rsidR="00D67A02" w:rsidRPr="00D67A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332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D67A02" w:rsidRPr="00D67A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D67A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eptember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0A0B06" w:rsidRPr="000A0B0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332D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332DE3" w:rsidRPr="00332D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32D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332D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4</w:t>
                      </w:r>
                      <w:r w:rsidR="00D67A02" w:rsidRPr="00D67A0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332D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5</w:t>
                      </w:r>
                      <w:r w:rsidR="00D67A02" w:rsidRPr="00D67A0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D67A0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eptember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332D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D67A02" w:rsidRPr="00D67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67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eptember</w:t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ion Morrin</w:t>
                            </w:r>
                            <w:r w:rsidR="00D67A02" w:rsidRPr="00D67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:rsidR="008E05BF" w:rsidRPr="009B3A02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D67A02" w:rsidRPr="00D67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67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11C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ember</w:t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</w:t>
                            </w:r>
                            <w:r w:rsidR="00D67A02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ople of the Parish</w:t>
                            </w:r>
                          </w:p>
                          <w:p w:rsidR="000B60A3" w:rsidRPr="009B3A02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332D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D67A02" w:rsidRPr="00D67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67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11C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eptember</w:t>
                            </w:r>
                            <w:r w:rsidR="00C45C78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9B3A0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32DE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332D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4</w:t>
                      </w:r>
                      <w:r w:rsidR="00D67A02" w:rsidRPr="00D67A0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67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eptember</w:t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ion Morrin</w:t>
                      </w:r>
                      <w:r w:rsidR="00D67A02" w:rsidRPr="00D67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:rsidR="008E05BF" w:rsidRPr="009B3A02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D67A02" w:rsidRPr="00D67A0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67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411C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ember</w:t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</w:t>
                      </w:r>
                      <w:r w:rsidR="00D67A02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ople of the Parish</w:t>
                      </w:r>
                    </w:p>
                    <w:p w:rsidR="000B60A3" w:rsidRPr="009B3A02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332D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D67A02" w:rsidRPr="00D67A0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67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411C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eptember</w:t>
                      </w:r>
                      <w:r w:rsidR="00C45C78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9B3A0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32DE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5FE6C47B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686550" cy="14763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63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332DE3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D67A02" w:rsidRPr="00D67A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2DE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 Mass Today</w:t>
                            </w:r>
                          </w:p>
                          <w:p w:rsidR="007411C4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45am @ CQ</w:t>
                            </w:r>
                            <w:r w:rsidR="007411C4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411C4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411C4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</w:p>
                          <w:p w:rsidR="002D109E" w:rsidRDefault="007411C4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0.00am @ CQ</w:t>
                            </w:r>
                            <w:r w:rsidR="005331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Liturgy of the Day</w:t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43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atherine Griffiths </w:t>
                            </w:r>
                            <w:r w:rsidR="00EB654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IP</w:t>
                            </w:r>
                          </w:p>
                          <w:p w:rsidR="00B025A7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Liturgy of the </w:t>
                            </w:r>
                            <w:r w:rsidR="006F7C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ay </w:t>
                            </w:r>
                            <w:r w:rsidR="006F7C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F7CB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0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43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ristopher Hughes</w:t>
                            </w:r>
                            <w:r w:rsidR="000A0B0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w:r w:rsidR="008D73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34B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s Andrew Kim Tae-g</w:t>
                            </w:r>
                            <w:r w:rsidR="002725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r w:rsidR="009534B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n P</w:t>
                            </w:r>
                            <w:r w:rsidR="009534B2" w:rsidRPr="009534B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aul Ch</w:t>
                            </w:r>
                            <w:r w:rsidR="0027250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r w:rsidR="009534B2" w:rsidRPr="009534B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ng Ha-sang</w:t>
                            </w:r>
                            <w:r w:rsidR="009534B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="009534B2" w:rsidRPr="009534B2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Companions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696A2E" w:rsidRPr="00696A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gr</w:t>
                            </w:r>
                            <w:r w:rsidR="009943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3A3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James </w:t>
                            </w:r>
                            <w:r w:rsidR="009943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ealey</w:t>
                            </w:r>
                            <w:r w:rsidR="00E459E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’s </w:t>
                            </w:r>
                            <w:r w:rsidR="009943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pecial </w:t>
                            </w:r>
                            <w:r w:rsidR="00E459E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tention</w:t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332DE3" w:rsidRPr="00332DE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0D0C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0E50F2" w:rsidRPr="000E50F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43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ill Evans RIP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332DE3" w:rsidRPr="00332DE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10049765"/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0D0C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0E50F2" w:rsidRPr="000E50F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0E50F2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696A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nor’s Intention</w:t>
                            </w:r>
                            <w:r w:rsidR="00204F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332DE3" w:rsidRPr="00332DE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0D0C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0E50F2" w:rsidRPr="000E50F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0E50F2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93"/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96A2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bookmarkEnd w:id="1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6.5pt;height:1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" fillcolor="white [3201]" strokecolor="black [3200]" strokeweight=".5pt">
                <v:textbox>
                  <w:txbxContent>
                    <w:p w:rsidR="00D054A5" w:rsidRPr="00332DE3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D67A02" w:rsidRPr="00D67A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2DE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 Mass Today</w:t>
                      </w:r>
                    </w:p>
                    <w:p w:rsidR="007411C4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223067"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- 9.45am @ CQ</w:t>
                      </w:r>
                      <w:r w:rsidR="007411C4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411C4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411C4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</w:p>
                    <w:p w:rsidR="002D109E" w:rsidRDefault="007411C4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0.00am @ CQ</w:t>
                      </w:r>
                      <w:r w:rsidR="0053319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Liturgy of the Day</w:t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43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atherine Griffiths </w:t>
                      </w:r>
                      <w:r w:rsidR="00EB654E">
                        <w:rPr>
                          <w:rFonts w:ascii="Comic Sans MS" w:hAnsi="Comic Sans MS"/>
                          <w:sz w:val="16"/>
                          <w:szCs w:val="16"/>
                        </w:rPr>
                        <w:t>RIP</w:t>
                      </w:r>
                    </w:p>
                    <w:p w:rsidR="00B025A7" w:rsidRDefault="0053319A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223067"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Liturgy of the </w:t>
                      </w:r>
                      <w:r w:rsidR="006F7CB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ay </w:t>
                      </w:r>
                      <w:r w:rsidR="006F7CB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F7CB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043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430A">
                        <w:rPr>
                          <w:rFonts w:ascii="Comic Sans MS" w:hAnsi="Comic Sans MS"/>
                          <w:sz w:val="16"/>
                          <w:szCs w:val="16"/>
                        </w:rPr>
                        <w:t>Christopher Hughes</w:t>
                      </w:r>
                      <w:r w:rsidR="000A0B0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ab/>
                      </w:r>
                      <w:r w:rsidR="008D737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223067"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34B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s Andrew Kim Tae-g</w:t>
                      </w:r>
                      <w:r w:rsidR="002725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o</w:t>
                      </w:r>
                      <w:r w:rsidR="009534B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n P</w:t>
                      </w:r>
                      <w:r w:rsidR="009534B2" w:rsidRPr="009534B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aul Ch</w:t>
                      </w:r>
                      <w:r w:rsidR="0027250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o</w:t>
                      </w:r>
                      <w:r w:rsidR="009534B2" w:rsidRPr="009534B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ng Ha-sang</w:t>
                      </w:r>
                      <w:r w:rsidR="009534B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&amp;</w:t>
                      </w:r>
                      <w:r w:rsidR="009534B2" w:rsidRPr="009534B2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Companions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</w:t>
                      </w:r>
                      <w:r w:rsidR="00696A2E" w:rsidRPr="00696A2E">
                        <w:rPr>
                          <w:rFonts w:ascii="Comic Sans MS" w:hAnsi="Comic Sans MS"/>
                          <w:sz w:val="16"/>
                          <w:szCs w:val="16"/>
                        </w:rPr>
                        <w:t>Mgr</w:t>
                      </w:r>
                      <w:r w:rsidR="009943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3A3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James </w:t>
                      </w:r>
                      <w:r w:rsidR="0099430A">
                        <w:rPr>
                          <w:rFonts w:ascii="Comic Sans MS" w:hAnsi="Comic Sans MS"/>
                          <w:sz w:val="16"/>
                          <w:szCs w:val="16"/>
                        </w:rPr>
                        <w:t>Fealey</w:t>
                      </w:r>
                      <w:r w:rsidR="00E459E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’s </w:t>
                      </w:r>
                      <w:r w:rsidR="009943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pecial </w:t>
                      </w:r>
                      <w:r w:rsidR="00E459EB">
                        <w:rPr>
                          <w:rFonts w:ascii="Comic Sans MS" w:hAnsi="Comic Sans MS"/>
                          <w:sz w:val="16"/>
                          <w:szCs w:val="16"/>
                        </w:rPr>
                        <w:t>Intention</w:t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332DE3" w:rsidRPr="00332DE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0D0CE6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0E50F2" w:rsidRPr="000E50F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430A">
                        <w:rPr>
                          <w:rFonts w:ascii="Comic Sans MS" w:hAnsi="Comic Sans MS"/>
                          <w:sz w:val="16"/>
                          <w:szCs w:val="16"/>
                        </w:rPr>
                        <w:t>Bill Evans RIP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332DE3" w:rsidRPr="00332DE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10049765"/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0D0CE6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0E50F2" w:rsidRPr="000E50F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0E50F2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696A2E">
                        <w:rPr>
                          <w:rFonts w:ascii="Comic Sans MS" w:hAnsi="Comic Sans MS"/>
                          <w:sz w:val="16"/>
                          <w:szCs w:val="16"/>
                        </w:rPr>
                        <w:t>Donor’s Intention</w:t>
                      </w:r>
                      <w:r w:rsidR="00204F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332DE3" w:rsidRPr="00332DE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0D0CE6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0E50F2" w:rsidRPr="000E50F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0E50F2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93"/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96A2E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bookmarkEnd w:id="3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B025A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0400309A">
                <wp:simplePos x="0" y="0"/>
                <wp:positionH relativeFrom="margin">
                  <wp:posOffset>-106045</wp:posOffset>
                </wp:positionH>
                <wp:positionV relativeFrom="paragraph">
                  <wp:posOffset>156210</wp:posOffset>
                </wp:positionV>
                <wp:extent cx="67437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9088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5</w:t>
                            </w:r>
                            <w:r w:rsidR="00890880" w:rsidRP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9088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September – Miss Murdoch &amp; Mrs Lambert</w:t>
                            </w:r>
                            <w:r w:rsidR="0089088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89088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2</w:t>
                            </w:r>
                            <w:r w:rsidR="00890880" w:rsidRPr="0089088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89088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September – </w:t>
                            </w:r>
                            <w:r w:rsidR="0089088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rs Sullivan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rs </w:t>
                            </w:r>
                            <w:r w:rsidR="0089088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Burns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5</w:t>
                            </w:r>
                            <w:r w:rsidR="00BC3BD3" w:rsidRPr="008B07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eptember – </w:t>
                            </w:r>
                            <w:r w:rsidR="00BC3BD3" w:rsidRPr="00692A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BC3BD3" w:rsidRPr="00BC3BD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eptember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3BD3" w:rsidRP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BC3BD3" w:rsidRPr="008B07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15</w:t>
                            </w:r>
                            <w:r w:rsidR="00BC3BD3" w:rsidRPr="008B07D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eptember </w:t>
                            </w:r>
                            <w:r w:rsidR="00BC3BD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P Rooney &amp; 11.00am J Cawley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BC3BD3" w:rsidRPr="00BC3BD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BC3BD3" w:rsidRPr="00BC3BD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ep</w:t>
                            </w:r>
                            <w:r w:rsidR="004C1F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ember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 Kinnair</w:t>
                            </w:r>
                            <w:r w:rsidR="00132ED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BC3B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5A5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177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  <w:r w:rsidR="00151776" w:rsidRP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5177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5</w:t>
                            </w:r>
                            <w:r w:rsidR="00151776" w:rsidRP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5177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September - </w:t>
                            </w:r>
                            <w:r w:rsidR="001517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W Griffiths +B Gavin &amp; 11.00am R Martin + J Cawley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177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1</w:t>
                            </w:r>
                            <w:r w:rsidR="00151776" w:rsidRPr="0015177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15177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2</w:t>
                            </w:r>
                            <w:r w:rsidR="00151776" w:rsidRPr="0015177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15177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September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17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D456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</w:t>
                            </w:r>
                            <w:r w:rsidR="001517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1.00am </w:t>
                            </w:r>
                            <w:r w:rsidR="001517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="001517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illiams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12.3pt;width:53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9088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5</w:t>
                      </w:r>
                      <w:r w:rsidR="00890880" w:rsidRPr="008B07D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9088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September – Miss Murdoch &amp; Mrs Lambert</w:t>
                      </w:r>
                      <w:r w:rsidR="0089088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89088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2</w:t>
                      </w:r>
                      <w:r w:rsidR="00890880" w:rsidRPr="00890880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89088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September – </w:t>
                      </w:r>
                      <w:r w:rsidR="0089088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rs Sullivan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rs </w:t>
                      </w:r>
                      <w:r w:rsidR="0089088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Burns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>15</w:t>
                      </w:r>
                      <w:r w:rsidR="00BC3BD3" w:rsidRPr="008B07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eptember – </w:t>
                      </w:r>
                      <w:r w:rsidR="00BC3BD3" w:rsidRPr="00692A78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BC3BD3" w:rsidRPr="00BC3BD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eptember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C3BD3" w:rsidRP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BC3BD3" w:rsidRPr="008B07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>/15</w:t>
                      </w:r>
                      <w:r w:rsidR="00BC3BD3" w:rsidRPr="008B07D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eptember </w:t>
                      </w:r>
                      <w:r w:rsidR="00BC3BD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P Rooney &amp; 11.00am J Cawley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BC3BD3" w:rsidRPr="00BC3BD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BC3BD3" w:rsidRPr="00BC3BD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>Sep</w:t>
                      </w:r>
                      <w:r w:rsidR="004C1FE0">
                        <w:rPr>
                          <w:rFonts w:ascii="Comic Sans MS" w:hAnsi="Comic Sans MS"/>
                          <w:sz w:val="16"/>
                          <w:szCs w:val="16"/>
                        </w:rPr>
                        <w:t>tember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>V Kinnair</w:t>
                      </w:r>
                      <w:r w:rsidR="00132ED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BC3BD3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95A50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5177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4</w:t>
                      </w:r>
                      <w:r w:rsidR="00151776" w:rsidRP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5177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5</w:t>
                      </w:r>
                      <w:r w:rsidR="00151776" w:rsidRP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5177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September - </w:t>
                      </w:r>
                      <w:r w:rsidR="00151776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W Griffiths +B Gavin &amp; 11.00am R Martin + J Cawley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5177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1</w:t>
                      </w:r>
                      <w:r w:rsidR="00151776" w:rsidRPr="0015177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15177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2</w:t>
                      </w:r>
                      <w:r w:rsidR="00151776" w:rsidRPr="0015177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15177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September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51776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D456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</w:t>
                      </w:r>
                      <w:r w:rsidR="00151776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1.00am </w:t>
                      </w:r>
                      <w:r w:rsidR="00151776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+ </w:t>
                      </w:r>
                      <w:r w:rsidR="00151776">
                        <w:rPr>
                          <w:rFonts w:ascii="Comic Sans MS" w:hAnsi="Comic Sans MS"/>
                          <w:sz w:val="16"/>
                          <w:szCs w:val="16"/>
                        </w:rPr>
                        <w:t>C Williams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F53DE1" w:rsidRDefault="00F53DE1" w:rsidP="00674525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73642" w:rsidRPr="00673642" w:rsidRDefault="00673642" w:rsidP="00083E1A">
      <w:pPr>
        <w:shd w:val="clear" w:color="auto" w:fill="FFFFFF"/>
        <w:rPr>
          <w:rFonts w:ascii="Comic Sans MS" w:hAnsi="Comic Sans MS"/>
          <w:sz w:val="18"/>
          <w:szCs w:val="18"/>
          <w:u w:val="single"/>
        </w:rPr>
      </w:pPr>
      <w:r w:rsidRPr="00673642">
        <w:rPr>
          <w:rFonts w:ascii="Comic Sans MS" w:hAnsi="Comic Sans MS"/>
          <w:sz w:val="18"/>
          <w:szCs w:val="18"/>
          <w:u w:val="single"/>
        </w:rPr>
        <w:t>The Mass Count this year will be held over the last 2 weekends in September (21</w:t>
      </w:r>
      <w:r w:rsidRPr="00673642">
        <w:rPr>
          <w:rFonts w:ascii="Comic Sans MS" w:hAnsi="Comic Sans MS"/>
          <w:sz w:val="18"/>
          <w:szCs w:val="18"/>
          <w:u w:val="single"/>
          <w:vertAlign w:val="superscript"/>
        </w:rPr>
        <w:t>st</w:t>
      </w:r>
      <w:r w:rsidRPr="00673642">
        <w:rPr>
          <w:rFonts w:ascii="Comic Sans MS" w:hAnsi="Comic Sans MS"/>
          <w:sz w:val="18"/>
          <w:szCs w:val="18"/>
          <w:u w:val="single"/>
        </w:rPr>
        <w:t>/22</w:t>
      </w:r>
      <w:r w:rsidRPr="00673642">
        <w:rPr>
          <w:rFonts w:ascii="Comic Sans MS" w:hAnsi="Comic Sans MS"/>
          <w:sz w:val="18"/>
          <w:szCs w:val="18"/>
          <w:u w:val="single"/>
          <w:vertAlign w:val="superscript"/>
        </w:rPr>
        <w:t>nd</w:t>
      </w:r>
      <w:r w:rsidRPr="00673642">
        <w:rPr>
          <w:rFonts w:ascii="Comic Sans MS" w:hAnsi="Comic Sans MS"/>
          <w:sz w:val="18"/>
          <w:szCs w:val="18"/>
          <w:u w:val="single"/>
        </w:rPr>
        <w:t xml:space="preserve"> </w:t>
      </w:r>
      <w:r>
        <w:rPr>
          <w:rFonts w:ascii="Comic Sans MS" w:hAnsi="Comic Sans MS"/>
          <w:sz w:val="18"/>
          <w:szCs w:val="18"/>
          <w:u w:val="single"/>
        </w:rPr>
        <w:t>&amp;</w:t>
      </w:r>
      <w:r w:rsidRPr="00673642">
        <w:rPr>
          <w:rFonts w:ascii="Comic Sans MS" w:hAnsi="Comic Sans MS"/>
          <w:sz w:val="18"/>
          <w:szCs w:val="18"/>
          <w:u w:val="single"/>
        </w:rPr>
        <w:t xml:space="preserve"> 28</w:t>
      </w:r>
      <w:r w:rsidRPr="00673642">
        <w:rPr>
          <w:rFonts w:ascii="Comic Sans MS" w:hAnsi="Comic Sans MS"/>
          <w:sz w:val="18"/>
          <w:szCs w:val="18"/>
          <w:u w:val="single"/>
          <w:vertAlign w:val="superscript"/>
        </w:rPr>
        <w:t>th</w:t>
      </w:r>
      <w:r w:rsidRPr="00673642">
        <w:rPr>
          <w:rFonts w:ascii="Comic Sans MS" w:hAnsi="Comic Sans MS"/>
          <w:sz w:val="18"/>
          <w:szCs w:val="18"/>
          <w:u w:val="single"/>
        </w:rPr>
        <w:t>/29</w:t>
      </w:r>
      <w:r w:rsidRPr="00673642">
        <w:rPr>
          <w:rFonts w:ascii="Comic Sans MS" w:hAnsi="Comic Sans MS"/>
          <w:sz w:val="18"/>
          <w:szCs w:val="18"/>
          <w:u w:val="single"/>
          <w:vertAlign w:val="superscript"/>
        </w:rPr>
        <w:t>th</w:t>
      </w:r>
      <w:r w:rsidRPr="00673642">
        <w:rPr>
          <w:rFonts w:ascii="Comic Sans MS" w:hAnsi="Comic Sans MS"/>
          <w:sz w:val="18"/>
          <w:szCs w:val="18"/>
          <w:u w:val="single"/>
        </w:rPr>
        <w:t>) and the first 2 in October</w:t>
      </w:r>
      <w:r w:rsidR="00E7709F">
        <w:rPr>
          <w:rFonts w:ascii="Comic Sans MS" w:hAnsi="Comic Sans MS"/>
          <w:sz w:val="18"/>
          <w:szCs w:val="18"/>
          <w:u w:val="single"/>
        </w:rPr>
        <w:t xml:space="preserve"> (5</w:t>
      </w:r>
      <w:r w:rsidR="00E7709F" w:rsidRPr="00E7709F">
        <w:rPr>
          <w:rFonts w:ascii="Comic Sans MS" w:hAnsi="Comic Sans MS"/>
          <w:sz w:val="18"/>
          <w:szCs w:val="18"/>
          <w:u w:val="single"/>
          <w:vertAlign w:val="superscript"/>
        </w:rPr>
        <w:t>th</w:t>
      </w:r>
      <w:r w:rsidR="00E7709F">
        <w:rPr>
          <w:rFonts w:ascii="Comic Sans MS" w:hAnsi="Comic Sans MS"/>
          <w:sz w:val="18"/>
          <w:szCs w:val="18"/>
          <w:u w:val="single"/>
        </w:rPr>
        <w:t>/6</w:t>
      </w:r>
      <w:r w:rsidR="00E7709F" w:rsidRPr="00E7709F">
        <w:rPr>
          <w:rFonts w:ascii="Comic Sans MS" w:hAnsi="Comic Sans MS"/>
          <w:sz w:val="18"/>
          <w:szCs w:val="18"/>
          <w:u w:val="single"/>
          <w:vertAlign w:val="superscript"/>
        </w:rPr>
        <w:t>th</w:t>
      </w:r>
      <w:r w:rsidR="00E7709F">
        <w:rPr>
          <w:rFonts w:ascii="Comic Sans MS" w:hAnsi="Comic Sans MS"/>
          <w:sz w:val="18"/>
          <w:szCs w:val="18"/>
          <w:u w:val="single"/>
        </w:rPr>
        <w:t xml:space="preserve"> &amp; 12</w:t>
      </w:r>
      <w:r w:rsidR="00E7709F" w:rsidRPr="00E7709F">
        <w:rPr>
          <w:rFonts w:ascii="Comic Sans MS" w:hAnsi="Comic Sans MS"/>
          <w:sz w:val="18"/>
          <w:szCs w:val="18"/>
          <w:u w:val="single"/>
          <w:vertAlign w:val="superscript"/>
        </w:rPr>
        <w:t>th</w:t>
      </w:r>
      <w:r w:rsidR="00E7709F">
        <w:rPr>
          <w:rFonts w:ascii="Comic Sans MS" w:hAnsi="Comic Sans MS"/>
          <w:sz w:val="18"/>
          <w:szCs w:val="18"/>
          <w:u w:val="single"/>
        </w:rPr>
        <w:t>/13</w:t>
      </w:r>
      <w:r w:rsidR="00E7709F" w:rsidRPr="00E7709F">
        <w:rPr>
          <w:rFonts w:ascii="Comic Sans MS" w:hAnsi="Comic Sans MS"/>
          <w:sz w:val="18"/>
          <w:szCs w:val="18"/>
          <w:u w:val="single"/>
          <w:vertAlign w:val="superscript"/>
        </w:rPr>
        <w:t>th</w:t>
      </w:r>
      <w:r w:rsidR="00E7709F">
        <w:rPr>
          <w:rFonts w:ascii="Comic Sans MS" w:hAnsi="Comic Sans MS"/>
          <w:sz w:val="18"/>
          <w:szCs w:val="18"/>
          <w:u w:val="single"/>
        </w:rPr>
        <w:t>)</w:t>
      </w:r>
    </w:p>
    <w:p w:rsidR="00673642" w:rsidRDefault="00673642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D41952" w:rsidRDefault="00A12303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9218F1">
        <w:rPr>
          <w:rFonts w:ascii="Comic Sans MS" w:hAnsi="Comic Sans MS"/>
          <w:b/>
          <w:sz w:val="18"/>
          <w:szCs w:val="18"/>
          <w:u w:val="single"/>
        </w:rPr>
        <w:t>Confirmation</w:t>
      </w:r>
      <w:r w:rsidRPr="009218F1">
        <w:rPr>
          <w:rFonts w:ascii="Comic Sans MS" w:hAnsi="Comic Sans MS"/>
          <w:sz w:val="18"/>
          <w:szCs w:val="18"/>
        </w:rPr>
        <w:t xml:space="preserve">:  the </w:t>
      </w:r>
      <w:r w:rsidR="003A4063">
        <w:rPr>
          <w:rFonts w:ascii="Comic Sans MS" w:hAnsi="Comic Sans MS"/>
          <w:sz w:val="18"/>
          <w:szCs w:val="18"/>
        </w:rPr>
        <w:t>nex</w:t>
      </w:r>
      <w:r w:rsidRPr="009218F1">
        <w:rPr>
          <w:rFonts w:ascii="Comic Sans MS" w:hAnsi="Comic Sans MS"/>
          <w:sz w:val="18"/>
          <w:szCs w:val="18"/>
        </w:rPr>
        <w:t xml:space="preserve">t meeting of the Confirmation Candidates </w:t>
      </w:r>
      <w:r w:rsidR="00A8361A">
        <w:rPr>
          <w:rFonts w:ascii="Comic Sans MS" w:hAnsi="Comic Sans MS"/>
          <w:sz w:val="18"/>
          <w:szCs w:val="18"/>
        </w:rPr>
        <w:t>is</w:t>
      </w:r>
      <w:r w:rsidRPr="009218F1">
        <w:rPr>
          <w:rFonts w:ascii="Comic Sans MS" w:hAnsi="Comic Sans MS"/>
          <w:sz w:val="18"/>
          <w:szCs w:val="18"/>
        </w:rPr>
        <w:t xml:space="preserve"> on Thursday </w:t>
      </w:r>
      <w:r w:rsidR="003A4063">
        <w:rPr>
          <w:rFonts w:ascii="Comic Sans MS" w:hAnsi="Comic Sans MS"/>
          <w:sz w:val="18"/>
          <w:szCs w:val="18"/>
        </w:rPr>
        <w:t>26</w:t>
      </w:r>
      <w:r w:rsidRPr="009218F1">
        <w:rPr>
          <w:rFonts w:ascii="Comic Sans MS" w:hAnsi="Comic Sans MS"/>
          <w:sz w:val="18"/>
          <w:szCs w:val="18"/>
          <w:vertAlign w:val="superscript"/>
        </w:rPr>
        <w:t>th</w:t>
      </w:r>
      <w:r w:rsidRPr="009218F1">
        <w:rPr>
          <w:rFonts w:ascii="Comic Sans MS" w:hAnsi="Comic Sans MS"/>
          <w:sz w:val="18"/>
          <w:szCs w:val="18"/>
        </w:rPr>
        <w:t xml:space="preserve"> September at 6pm in the Parish Flat.</w:t>
      </w:r>
      <w:r w:rsidR="00D41952" w:rsidRPr="009218F1">
        <w:rPr>
          <w:rFonts w:ascii="Comic Sans MS" w:hAnsi="Comic Sans MS"/>
          <w:sz w:val="18"/>
          <w:szCs w:val="18"/>
        </w:rPr>
        <w:t xml:space="preserve">  </w:t>
      </w:r>
    </w:p>
    <w:p w:rsidR="00E7709F" w:rsidRDefault="00E7709F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5E6CBE" w:rsidRDefault="005E6CBE" w:rsidP="005E6CB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9218F1">
        <w:rPr>
          <w:rFonts w:ascii="Comic Sans MS" w:hAnsi="Comic Sans MS"/>
          <w:b/>
          <w:sz w:val="18"/>
          <w:szCs w:val="18"/>
          <w:u w:val="single"/>
        </w:rPr>
        <w:t>Second Collection</w:t>
      </w:r>
      <w:r w:rsidR="00057707">
        <w:rPr>
          <w:rFonts w:ascii="Comic Sans MS" w:hAnsi="Comic Sans MS"/>
          <w:b/>
          <w:sz w:val="18"/>
          <w:szCs w:val="18"/>
          <w:u w:val="single"/>
        </w:rPr>
        <w:t>s</w:t>
      </w:r>
      <w:r w:rsidRPr="009218F1">
        <w:rPr>
          <w:rFonts w:ascii="Comic Sans MS" w:hAnsi="Comic Sans MS"/>
          <w:sz w:val="18"/>
          <w:szCs w:val="18"/>
        </w:rPr>
        <w:t>:  this coming weekend (14</w:t>
      </w:r>
      <w:r w:rsidRPr="009218F1">
        <w:rPr>
          <w:rFonts w:ascii="Comic Sans MS" w:hAnsi="Comic Sans MS"/>
          <w:sz w:val="18"/>
          <w:szCs w:val="18"/>
          <w:vertAlign w:val="superscript"/>
        </w:rPr>
        <w:t>th</w:t>
      </w:r>
      <w:r w:rsidRPr="009218F1">
        <w:rPr>
          <w:rFonts w:ascii="Comic Sans MS" w:hAnsi="Comic Sans MS"/>
          <w:sz w:val="18"/>
          <w:szCs w:val="18"/>
        </w:rPr>
        <w:t>/15</w:t>
      </w:r>
      <w:r w:rsidRPr="009218F1">
        <w:rPr>
          <w:rFonts w:ascii="Comic Sans MS" w:hAnsi="Comic Sans MS"/>
          <w:sz w:val="18"/>
          <w:szCs w:val="18"/>
          <w:vertAlign w:val="superscript"/>
        </w:rPr>
        <w:t>th</w:t>
      </w:r>
      <w:r w:rsidRPr="009218F1">
        <w:rPr>
          <w:rFonts w:ascii="Comic Sans MS" w:hAnsi="Comic Sans MS"/>
          <w:sz w:val="18"/>
          <w:szCs w:val="18"/>
        </w:rPr>
        <w:t xml:space="preserve"> September) </w:t>
      </w:r>
      <w:r w:rsidR="00054CA5">
        <w:rPr>
          <w:rFonts w:ascii="Comic Sans MS" w:hAnsi="Comic Sans MS"/>
          <w:sz w:val="18"/>
          <w:szCs w:val="18"/>
        </w:rPr>
        <w:t xml:space="preserve">is Home Mission Sunday and </w:t>
      </w:r>
      <w:r w:rsidRPr="009218F1">
        <w:rPr>
          <w:rFonts w:ascii="Comic Sans MS" w:hAnsi="Comic Sans MS"/>
          <w:sz w:val="18"/>
          <w:szCs w:val="18"/>
        </w:rPr>
        <w:t>will be in aid</w:t>
      </w:r>
      <w:r w:rsidR="00620C82" w:rsidRPr="009218F1">
        <w:rPr>
          <w:rFonts w:ascii="Comic Sans MS" w:hAnsi="Comic Sans MS"/>
          <w:sz w:val="18"/>
          <w:szCs w:val="18"/>
        </w:rPr>
        <w:t xml:space="preserve"> </w:t>
      </w:r>
      <w:r w:rsidRPr="009218F1">
        <w:rPr>
          <w:rFonts w:ascii="Comic Sans MS" w:hAnsi="Comic Sans MS"/>
          <w:sz w:val="18"/>
          <w:szCs w:val="18"/>
        </w:rPr>
        <w:t>of Missio (the Red Boxes)</w:t>
      </w:r>
      <w:r w:rsidR="007D3F46">
        <w:rPr>
          <w:rFonts w:ascii="Comic Sans MS" w:hAnsi="Comic Sans MS"/>
          <w:sz w:val="18"/>
          <w:szCs w:val="18"/>
        </w:rPr>
        <w:t xml:space="preserve">, </w:t>
      </w:r>
      <w:r w:rsidRPr="009218F1">
        <w:rPr>
          <w:rFonts w:ascii="Comic Sans MS" w:hAnsi="Comic Sans MS"/>
          <w:sz w:val="18"/>
          <w:szCs w:val="18"/>
        </w:rPr>
        <w:t>th</w:t>
      </w:r>
      <w:r w:rsidR="007D3F46">
        <w:rPr>
          <w:rFonts w:ascii="Comic Sans MS" w:hAnsi="Comic Sans MS"/>
          <w:sz w:val="18"/>
          <w:szCs w:val="18"/>
        </w:rPr>
        <w:t>i</w:t>
      </w:r>
      <w:r w:rsidRPr="009218F1">
        <w:rPr>
          <w:rFonts w:ascii="Comic Sans MS" w:hAnsi="Comic Sans MS"/>
          <w:sz w:val="18"/>
          <w:szCs w:val="18"/>
        </w:rPr>
        <w:t xml:space="preserve">s collection </w:t>
      </w:r>
      <w:r w:rsidR="007D3F46">
        <w:rPr>
          <w:rFonts w:ascii="Comic Sans MS" w:hAnsi="Comic Sans MS"/>
          <w:sz w:val="18"/>
          <w:szCs w:val="18"/>
        </w:rPr>
        <w:t xml:space="preserve">is </w:t>
      </w:r>
      <w:r w:rsidRPr="009218F1">
        <w:rPr>
          <w:rFonts w:ascii="Comic Sans MS" w:hAnsi="Comic Sans MS"/>
          <w:sz w:val="18"/>
          <w:szCs w:val="18"/>
        </w:rPr>
        <w:t>mandatory.</w:t>
      </w:r>
      <w:r w:rsidR="00057707">
        <w:rPr>
          <w:rFonts w:ascii="Comic Sans MS" w:hAnsi="Comic Sans MS"/>
          <w:sz w:val="18"/>
          <w:szCs w:val="18"/>
        </w:rPr>
        <w:t xml:space="preserve">  There will also be a collection for Cafod Family Fast Day on October 5</w:t>
      </w:r>
      <w:r w:rsidR="00057707" w:rsidRPr="00057707">
        <w:rPr>
          <w:rFonts w:ascii="Comic Sans MS" w:hAnsi="Comic Sans MS"/>
          <w:sz w:val="18"/>
          <w:szCs w:val="18"/>
          <w:vertAlign w:val="superscript"/>
        </w:rPr>
        <w:t>th</w:t>
      </w:r>
      <w:r w:rsidR="00057707">
        <w:rPr>
          <w:rFonts w:ascii="Comic Sans MS" w:hAnsi="Comic Sans MS"/>
          <w:sz w:val="18"/>
          <w:szCs w:val="18"/>
        </w:rPr>
        <w:t xml:space="preserve"> &amp; 6</w:t>
      </w:r>
      <w:r w:rsidR="00057707" w:rsidRPr="00057707">
        <w:rPr>
          <w:rFonts w:ascii="Comic Sans MS" w:hAnsi="Comic Sans MS"/>
          <w:sz w:val="18"/>
          <w:szCs w:val="18"/>
          <w:vertAlign w:val="superscript"/>
        </w:rPr>
        <w:t>th</w:t>
      </w:r>
      <w:r w:rsidR="00057707">
        <w:rPr>
          <w:rFonts w:ascii="Comic Sans MS" w:hAnsi="Comic Sans MS"/>
          <w:sz w:val="18"/>
          <w:szCs w:val="18"/>
        </w:rPr>
        <w:t>.</w:t>
      </w:r>
    </w:p>
    <w:p w:rsidR="00DF42AB" w:rsidRDefault="00DF42AB" w:rsidP="00DF42AB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DF42AB" w:rsidRPr="00E7709F" w:rsidRDefault="00DF42AB" w:rsidP="00DF42AB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St Richard Gwyn High School</w:t>
      </w:r>
      <w:r>
        <w:rPr>
          <w:rFonts w:ascii="Comic Sans MS" w:hAnsi="Comic Sans MS"/>
          <w:sz w:val="18"/>
          <w:szCs w:val="18"/>
        </w:rPr>
        <w:t>:  are holding an Open Evening at 6.30pm on Thursday 19</w:t>
      </w:r>
      <w:r w:rsidRPr="00E7709F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September for current year 5 &amp; 6 pupils, there will also be Open Mornings on Monday 23</w:t>
      </w:r>
      <w:r w:rsidRPr="00224AB2">
        <w:rPr>
          <w:rFonts w:ascii="Comic Sans MS" w:hAnsi="Comic Sans MS"/>
          <w:sz w:val="18"/>
          <w:szCs w:val="18"/>
          <w:vertAlign w:val="superscript"/>
        </w:rPr>
        <w:t>rd</w:t>
      </w:r>
      <w:r>
        <w:rPr>
          <w:rFonts w:ascii="Comic Sans MS" w:hAnsi="Comic Sans MS"/>
          <w:sz w:val="18"/>
          <w:szCs w:val="18"/>
        </w:rPr>
        <w:t xml:space="preserve"> &amp; 30</w:t>
      </w:r>
      <w:r w:rsidRPr="00224AB2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September at 9.30am.</w:t>
      </w:r>
    </w:p>
    <w:p w:rsidR="00DF42AB" w:rsidRDefault="00DF42AB" w:rsidP="005E6CBE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DF42AB" w:rsidRPr="00DF42AB" w:rsidRDefault="00DF42AB" w:rsidP="005E6CBE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Diocesan Liturgy Evening</w:t>
      </w:r>
      <w:r>
        <w:rPr>
          <w:rFonts w:ascii="Comic Sans MS" w:hAnsi="Comic Sans MS"/>
          <w:sz w:val="18"/>
          <w:szCs w:val="18"/>
        </w:rPr>
        <w:t xml:space="preserve">:  </w:t>
      </w:r>
      <w:r w:rsidR="003637E4">
        <w:rPr>
          <w:rFonts w:ascii="Comic Sans MS" w:hAnsi="Comic Sans MS"/>
          <w:sz w:val="18"/>
          <w:szCs w:val="18"/>
        </w:rPr>
        <w:t>at St Mary’s Catholic Church in Flint, Wednesday 18</w:t>
      </w:r>
      <w:r w:rsidR="003637E4" w:rsidRPr="003637E4">
        <w:rPr>
          <w:rFonts w:ascii="Comic Sans MS" w:hAnsi="Comic Sans MS"/>
          <w:sz w:val="18"/>
          <w:szCs w:val="18"/>
          <w:vertAlign w:val="superscript"/>
        </w:rPr>
        <w:t>th</w:t>
      </w:r>
      <w:r w:rsidR="003637E4">
        <w:rPr>
          <w:rFonts w:ascii="Comic Sans MS" w:hAnsi="Comic Sans MS"/>
          <w:sz w:val="18"/>
          <w:szCs w:val="18"/>
        </w:rPr>
        <w:t xml:space="preserve"> September from 7.00-8.30pm.</w:t>
      </w:r>
    </w:p>
    <w:p w:rsidR="00813DD0" w:rsidRPr="009218F1" w:rsidRDefault="00813DD0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9909F0" w:rsidRPr="009218F1" w:rsidRDefault="009909F0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9218F1">
        <w:rPr>
          <w:rFonts w:ascii="Comic Sans MS" w:hAnsi="Comic Sans MS"/>
          <w:b/>
          <w:sz w:val="18"/>
          <w:szCs w:val="18"/>
          <w:u w:val="single"/>
        </w:rPr>
        <w:t>Cafod Harvest Gathering</w:t>
      </w:r>
      <w:r w:rsidRPr="009218F1">
        <w:rPr>
          <w:rFonts w:ascii="Comic Sans MS" w:hAnsi="Comic Sans MS"/>
          <w:sz w:val="18"/>
          <w:szCs w:val="18"/>
        </w:rPr>
        <w:t>:  Thursday October 10</w:t>
      </w:r>
      <w:r w:rsidRPr="009218F1">
        <w:rPr>
          <w:rFonts w:ascii="Comic Sans MS" w:hAnsi="Comic Sans MS"/>
          <w:sz w:val="18"/>
          <w:szCs w:val="18"/>
          <w:vertAlign w:val="superscript"/>
        </w:rPr>
        <w:t>th</w:t>
      </w:r>
      <w:r w:rsidRPr="009218F1">
        <w:rPr>
          <w:rFonts w:ascii="Comic Sans MS" w:hAnsi="Comic Sans MS"/>
          <w:sz w:val="18"/>
          <w:szCs w:val="18"/>
        </w:rPr>
        <w:t xml:space="preserve"> from 7-9 pm, this event will be held at St Peter and St Francis Church, Plas Avenue, Prestatyn LL19 9NL, there will be a speaker and is open to all.</w:t>
      </w:r>
    </w:p>
    <w:p w:rsidR="009909F0" w:rsidRPr="009218F1" w:rsidRDefault="009909F0" w:rsidP="00083E1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164B02" w:rsidRPr="009218F1" w:rsidRDefault="002E3FE0" w:rsidP="00832F3B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9218F1">
        <w:rPr>
          <w:rFonts w:ascii="Comic Sans MS" w:hAnsi="Comic Sans MS"/>
          <w:b/>
          <w:sz w:val="18"/>
          <w:szCs w:val="18"/>
          <w:u w:val="single"/>
        </w:rPr>
        <w:t>Getting to Know You</w:t>
      </w:r>
      <w:r w:rsidR="00164B02" w:rsidRPr="009218F1">
        <w:rPr>
          <w:rFonts w:ascii="Comic Sans MS" w:hAnsi="Comic Sans MS"/>
          <w:sz w:val="18"/>
          <w:szCs w:val="18"/>
        </w:rPr>
        <w:t xml:space="preserve">:  </w:t>
      </w:r>
      <w:r w:rsidRPr="009218F1">
        <w:rPr>
          <w:rFonts w:ascii="Comic Sans MS" w:hAnsi="Comic Sans MS"/>
          <w:sz w:val="18"/>
          <w:szCs w:val="18"/>
        </w:rPr>
        <w:t xml:space="preserve">after a break for the </w:t>
      </w:r>
      <w:r w:rsidR="00865699" w:rsidRPr="009218F1">
        <w:rPr>
          <w:rFonts w:ascii="Comic Sans MS" w:hAnsi="Comic Sans MS"/>
          <w:sz w:val="18"/>
          <w:szCs w:val="18"/>
        </w:rPr>
        <w:t>s</w:t>
      </w:r>
      <w:r w:rsidRPr="009218F1">
        <w:rPr>
          <w:rFonts w:ascii="Comic Sans MS" w:hAnsi="Comic Sans MS"/>
          <w:sz w:val="18"/>
          <w:szCs w:val="18"/>
        </w:rPr>
        <w:t>ummer holidays, the coffee mornings after 11.00am Mass at Blessed Sacrament Church will re-start on 29</w:t>
      </w:r>
      <w:r w:rsidRPr="009218F1">
        <w:rPr>
          <w:rFonts w:ascii="Comic Sans MS" w:hAnsi="Comic Sans MS"/>
          <w:sz w:val="18"/>
          <w:szCs w:val="18"/>
          <w:vertAlign w:val="superscript"/>
        </w:rPr>
        <w:t>th</w:t>
      </w:r>
      <w:r w:rsidRPr="009218F1">
        <w:rPr>
          <w:rFonts w:ascii="Comic Sans MS" w:hAnsi="Comic Sans MS"/>
          <w:sz w:val="18"/>
          <w:szCs w:val="18"/>
        </w:rPr>
        <w:t xml:space="preserve"> September.  Perhaps we could bring along some Summer Holiday snaps/stories/mementoes to share.  </w:t>
      </w:r>
      <w:r w:rsidR="003D1E72" w:rsidRPr="009218F1">
        <w:rPr>
          <w:rFonts w:ascii="Comic Sans MS" w:hAnsi="Comic Sans MS"/>
          <w:sz w:val="18"/>
          <w:szCs w:val="18"/>
        </w:rPr>
        <w:t xml:space="preserve">It would </w:t>
      </w:r>
      <w:r w:rsidRPr="009218F1">
        <w:rPr>
          <w:rFonts w:ascii="Comic Sans MS" w:hAnsi="Comic Sans MS"/>
          <w:sz w:val="18"/>
          <w:szCs w:val="18"/>
        </w:rPr>
        <w:t>be lovely to see as many there as possible.</w:t>
      </w:r>
    </w:p>
    <w:p w:rsidR="009D7EED" w:rsidRPr="009218F1" w:rsidRDefault="009D7EED" w:rsidP="00083E1A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0720B" w:rsidRPr="009218F1" w:rsidRDefault="002970C2" w:rsidP="00F0720B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9218F1">
        <w:rPr>
          <w:rFonts w:ascii="Comic Sans MS" w:hAnsi="Comic Sans MS"/>
          <w:b/>
          <w:sz w:val="18"/>
          <w:szCs w:val="18"/>
          <w:u w:val="single"/>
        </w:rPr>
        <w:t>SVP Notices</w:t>
      </w:r>
      <w:r w:rsidRPr="009218F1">
        <w:rPr>
          <w:rFonts w:ascii="Comic Sans MS" w:hAnsi="Comic Sans MS"/>
          <w:sz w:val="18"/>
          <w:szCs w:val="18"/>
        </w:rPr>
        <w:t xml:space="preserve">:  </w:t>
      </w:r>
      <w:r w:rsidR="00477D0D" w:rsidRPr="009218F1">
        <w:rPr>
          <w:rFonts w:ascii="Comic Sans MS" w:hAnsi="Comic Sans MS"/>
          <w:sz w:val="18"/>
          <w:szCs w:val="18"/>
        </w:rPr>
        <w:t>the</w:t>
      </w:r>
      <w:r w:rsidR="009F40E9" w:rsidRPr="009218F1">
        <w:rPr>
          <w:rFonts w:ascii="Comic Sans MS" w:hAnsi="Comic Sans MS"/>
          <w:sz w:val="18"/>
          <w:szCs w:val="18"/>
        </w:rPr>
        <w:t xml:space="preserve"> </w:t>
      </w:r>
      <w:r w:rsidR="00F0720B" w:rsidRPr="009218F1">
        <w:rPr>
          <w:rFonts w:ascii="Comic Sans MS" w:hAnsi="Comic Sans MS"/>
          <w:sz w:val="18"/>
          <w:szCs w:val="18"/>
        </w:rPr>
        <w:t xml:space="preserve">next SVP meeting is </w:t>
      </w:r>
      <w:r w:rsidR="00BC0ACB" w:rsidRPr="009218F1">
        <w:rPr>
          <w:rFonts w:ascii="Comic Sans MS" w:hAnsi="Comic Sans MS"/>
          <w:sz w:val="18"/>
          <w:szCs w:val="18"/>
        </w:rPr>
        <w:t>17</w:t>
      </w:r>
      <w:r w:rsidR="00BC0ACB" w:rsidRPr="009218F1">
        <w:rPr>
          <w:rFonts w:ascii="Comic Sans MS" w:hAnsi="Comic Sans MS"/>
          <w:sz w:val="18"/>
          <w:szCs w:val="18"/>
          <w:vertAlign w:val="superscript"/>
        </w:rPr>
        <w:t>th</w:t>
      </w:r>
      <w:r w:rsidR="00BC0ACB" w:rsidRPr="009218F1">
        <w:rPr>
          <w:rFonts w:ascii="Comic Sans MS" w:hAnsi="Comic Sans MS"/>
          <w:sz w:val="18"/>
          <w:szCs w:val="18"/>
        </w:rPr>
        <w:t xml:space="preserve"> </w:t>
      </w:r>
      <w:r w:rsidR="009F40E9" w:rsidRPr="009218F1">
        <w:rPr>
          <w:rFonts w:ascii="Comic Sans MS" w:hAnsi="Comic Sans MS"/>
          <w:sz w:val="18"/>
          <w:szCs w:val="18"/>
        </w:rPr>
        <w:t>September</w:t>
      </w:r>
      <w:r w:rsidR="00477D0D" w:rsidRPr="009218F1">
        <w:rPr>
          <w:rFonts w:ascii="Comic Sans MS" w:hAnsi="Comic Sans MS"/>
          <w:sz w:val="18"/>
          <w:szCs w:val="18"/>
        </w:rPr>
        <w:t xml:space="preserve">, </w:t>
      </w:r>
      <w:r w:rsidR="00F0720B" w:rsidRPr="009218F1">
        <w:rPr>
          <w:rFonts w:ascii="Comic Sans MS" w:hAnsi="Comic Sans MS"/>
          <w:sz w:val="18"/>
          <w:szCs w:val="18"/>
        </w:rPr>
        <w:t xml:space="preserve">7.00pm at CQ Presbytery.  New members </w:t>
      </w:r>
      <w:r w:rsidR="008324F6" w:rsidRPr="009218F1">
        <w:rPr>
          <w:rFonts w:ascii="Comic Sans MS" w:hAnsi="Comic Sans MS"/>
          <w:sz w:val="18"/>
          <w:szCs w:val="18"/>
        </w:rPr>
        <w:t xml:space="preserve">are </w:t>
      </w:r>
      <w:r w:rsidR="00F0720B" w:rsidRPr="009218F1">
        <w:rPr>
          <w:rFonts w:ascii="Comic Sans MS" w:hAnsi="Comic Sans MS"/>
          <w:sz w:val="18"/>
          <w:szCs w:val="18"/>
        </w:rPr>
        <w:t>always welcome</w:t>
      </w:r>
      <w:r w:rsidR="008324F6" w:rsidRPr="009218F1">
        <w:rPr>
          <w:rFonts w:ascii="Comic Sans MS" w:hAnsi="Comic Sans MS"/>
          <w:sz w:val="18"/>
          <w:szCs w:val="18"/>
        </w:rPr>
        <w:t>, so i</w:t>
      </w:r>
      <w:r w:rsidR="00F0720B" w:rsidRPr="009218F1">
        <w:rPr>
          <w:rFonts w:ascii="Comic Sans MS" w:hAnsi="Comic Sans MS"/>
          <w:sz w:val="18"/>
          <w:szCs w:val="18"/>
        </w:rPr>
        <w:t xml:space="preserve">f you think you would be able to join us please ring Peter on 07486001783 or </w:t>
      </w:r>
      <w:r w:rsidR="00F0720B" w:rsidRPr="009218F1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email svpdeeside@gmail.com</w:t>
      </w:r>
    </w:p>
    <w:p w:rsidR="005629B8" w:rsidRPr="00EB114E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A2618F" w:rsidRPr="00EB114E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 w:rsidRPr="00EB114E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 w:rsidRPr="00EB114E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 w:rsidRPr="00EB114E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EB114E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0B5945">
        <w:rPr>
          <w:rFonts w:ascii="Comic Sans MS" w:hAnsi="Comic Sans MS" w:cs="Segoe UI"/>
          <w:color w:val="000000"/>
          <w:sz w:val="16"/>
          <w:szCs w:val="16"/>
        </w:rPr>
        <w:t>7</w:t>
      </w:r>
      <w:r w:rsidR="000B5945" w:rsidRPr="000B594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0B5945">
        <w:rPr>
          <w:rFonts w:ascii="Comic Sans MS" w:hAnsi="Comic Sans MS" w:cs="Segoe UI"/>
          <w:color w:val="000000"/>
          <w:sz w:val="16"/>
          <w:szCs w:val="16"/>
        </w:rPr>
        <w:t>/</w:t>
      </w:r>
      <w:r w:rsidR="002B7F20">
        <w:rPr>
          <w:rFonts w:ascii="Comic Sans MS" w:hAnsi="Comic Sans MS" w:cs="Segoe UI"/>
          <w:color w:val="000000"/>
          <w:sz w:val="16"/>
          <w:szCs w:val="16"/>
        </w:rPr>
        <w:t>8</w:t>
      </w:r>
      <w:r w:rsidR="002B7F20" w:rsidRPr="000B594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2B7F2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B7F20" w:rsidRPr="00EB114E">
        <w:rPr>
          <w:rFonts w:ascii="Comic Sans MS" w:hAnsi="Comic Sans MS" w:cs="Segoe UI"/>
          <w:color w:val="000000"/>
          <w:sz w:val="16"/>
          <w:szCs w:val="16"/>
        </w:rPr>
        <w:t>September</w:t>
      </w:r>
      <w:r w:rsidR="00CC7CA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EB114E">
        <w:rPr>
          <w:rFonts w:ascii="Comic Sans MS" w:hAnsi="Comic Sans MS" w:cs="Segoe UI"/>
          <w:color w:val="000000"/>
          <w:sz w:val="16"/>
          <w:szCs w:val="16"/>
        </w:rPr>
        <w:t>was £</w:t>
      </w:r>
      <w:r w:rsidR="000B5945">
        <w:rPr>
          <w:rFonts w:ascii="Comic Sans MS" w:hAnsi="Comic Sans MS" w:cs="Segoe UI"/>
          <w:color w:val="000000"/>
          <w:sz w:val="16"/>
          <w:szCs w:val="16"/>
        </w:rPr>
        <w:t>279.51</w:t>
      </w:r>
      <w:r w:rsidR="002C7FB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0B5945">
        <w:rPr>
          <w:rFonts w:ascii="Comic Sans MS" w:hAnsi="Comic Sans MS" w:cs="Segoe UI"/>
          <w:color w:val="000000"/>
          <w:sz w:val="16"/>
          <w:szCs w:val="16"/>
        </w:rPr>
        <w:t>512.80</w:t>
      </w:r>
      <w:r w:rsidR="002B2F52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3C3276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B654E" w:rsidRPr="00EB114E">
        <w:rPr>
          <w:rFonts w:ascii="Comic Sans MS" w:hAnsi="Comic Sans MS" w:cs="Segoe UI"/>
          <w:color w:val="000000"/>
          <w:sz w:val="16"/>
          <w:szCs w:val="16"/>
        </w:rPr>
        <w:t>The</w:t>
      </w:r>
      <w:r w:rsidR="000B5945">
        <w:rPr>
          <w:rFonts w:ascii="Comic Sans MS" w:hAnsi="Comic Sans MS" w:cs="Segoe UI"/>
          <w:color w:val="000000"/>
          <w:sz w:val="16"/>
          <w:szCs w:val="16"/>
        </w:rPr>
        <w:t xml:space="preserve"> 2</w:t>
      </w:r>
      <w:r w:rsidR="000B5945" w:rsidRPr="000B5945">
        <w:rPr>
          <w:rFonts w:ascii="Comic Sans MS" w:hAnsi="Comic Sans MS" w:cs="Segoe UI"/>
          <w:color w:val="000000"/>
          <w:sz w:val="16"/>
          <w:szCs w:val="16"/>
          <w:vertAlign w:val="superscript"/>
        </w:rPr>
        <w:t>nd</w:t>
      </w:r>
      <w:r w:rsidR="000B5945">
        <w:rPr>
          <w:rFonts w:ascii="Comic Sans MS" w:hAnsi="Comic Sans MS" w:cs="Segoe UI"/>
          <w:color w:val="000000"/>
          <w:sz w:val="16"/>
          <w:szCs w:val="16"/>
        </w:rPr>
        <w:t xml:space="preserve"> collection for the Catholic Education Service raised </w:t>
      </w:r>
      <w:r w:rsidR="00EB654E" w:rsidRPr="00EB114E">
        <w:rPr>
          <w:rFonts w:ascii="Comic Sans MS" w:hAnsi="Comic Sans MS" w:cs="Segoe UI"/>
          <w:color w:val="000000"/>
          <w:sz w:val="16"/>
          <w:szCs w:val="16"/>
        </w:rPr>
        <w:t>£</w:t>
      </w:r>
      <w:r w:rsidR="000B5945">
        <w:rPr>
          <w:rFonts w:ascii="Comic Sans MS" w:hAnsi="Comic Sans MS" w:cs="Segoe UI"/>
          <w:color w:val="000000"/>
          <w:sz w:val="16"/>
          <w:szCs w:val="16"/>
        </w:rPr>
        <w:t>155.02</w:t>
      </w:r>
      <w:r w:rsidR="003C3276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A04CD3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7506B9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EB114E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EB114E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EB114E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9D7941" w:rsidRDefault="009D7941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9D7941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ADD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063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579"/>
    <w:rsid w:val="00A11A48"/>
    <w:rsid w:val="00A11A7A"/>
    <w:rsid w:val="00A11B25"/>
    <w:rsid w:val="00A11CF5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3BD3"/>
    <w:rsid w:val="00BC4073"/>
    <w:rsid w:val="00BC4126"/>
    <w:rsid w:val="00BC43D6"/>
    <w:rsid w:val="00BC44FA"/>
    <w:rsid w:val="00BC4845"/>
    <w:rsid w:val="00BC4CEC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64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95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6262-A021-45AC-BA23-55446018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8</cp:revision>
  <cp:lastPrinted>2019-05-02T22:12:00Z</cp:lastPrinted>
  <dcterms:created xsi:type="dcterms:W3CDTF">2019-09-12T07:59:00Z</dcterms:created>
  <dcterms:modified xsi:type="dcterms:W3CDTF">2019-09-12T08:50:00Z</dcterms:modified>
</cp:coreProperties>
</file>